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Арбитражный суд города Москвы</w:t>
        <w:br/>
        <w:t>115225, г. Москва, ул. Большая Тульская, д. 17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РИОСТАНОВЛЕНИИ ИСПОЛНЕНИЯ ПОСТАНОВЛ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обжалование постановления о привлечении организации к административной ответственност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становить исполнение обжалуемого решения до окончания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замедлительно уведомить орган исполн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менять обеспечительные ограничения, утратившие необходимость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остановлении исполнения постановле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